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-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 xml:space="preserve"> Disciplina 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745884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Departament</w:t>
      </w:r>
      <w:r w:rsidR="004A5415">
        <w:rPr>
          <w:b/>
          <w:bCs/>
          <w:sz w:val="22"/>
          <w:szCs w:val="22"/>
        </w:rPr>
        <w:t xml:space="preserve"> de Granturi si Cercetare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37"/>
      </w:tblGrid>
      <w:tr w:rsidR="00F95B7A" w:rsidRPr="00B3216F" w:rsidTr="00711909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737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344"/>
        <w:gridCol w:w="3641"/>
      </w:tblGrid>
      <w:tr w:rsidR="00B3216F" w:rsidRPr="00B3216F" w:rsidTr="00711909">
        <w:tc>
          <w:tcPr>
            <w:tcW w:w="6344" w:type="dxa"/>
          </w:tcPr>
          <w:p w:rsidR="00EB446C" w:rsidRPr="00B3216F" w:rsidRDefault="00EB446C" w:rsidP="00160B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2F46D1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070F54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0C8A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Anuale de Achiziție Publică</w:t>
            </w:r>
          </w:p>
        </w:tc>
        <w:tc>
          <w:tcPr>
            <w:tcW w:w="3641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711909">
        <w:tc>
          <w:tcPr>
            <w:tcW w:w="6344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641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74"/>
        <w:gridCol w:w="5511"/>
      </w:tblGrid>
      <w:tr w:rsidR="00B3216F" w:rsidRPr="00B3216F" w:rsidTr="0071190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511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71190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51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711909">
        <w:tc>
          <w:tcPr>
            <w:tcW w:w="4474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51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38"/>
        <w:gridCol w:w="6947"/>
      </w:tblGrid>
      <w:tr w:rsidR="00B3216F" w:rsidRPr="00B3216F" w:rsidTr="0071190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7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71190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947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745884" w:rsidP="00745884">
      <w:pPr>
        <w:tabs>
          <w:tab w:val="left" w:pos="6120"/>
        </w:tabs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71190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71190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745884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  <w:r>
              <w:rPr>
                <w:i/>
                <w:iCs/>
                <w:sz w:val="22"/>
                <w:szCs w:val="22"/>
                <w:highlight w:val="lightGray"/>
                <w:lang w:eastAsia="en-US"/>
              </w:rPr>
              <w:t>Contract cercetare nr....................</w:t>
            </w: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86"/>
        <w:gridCol w:w="1080"/>
        <w:gridCol w:w="629"/>
        <w:gridCol w:w="811"/>
        <w:gridCol w:w="1080"/>
        <w:gridCol w:w="1170"/>
        <w:gridCol w:w="1170"/>
      </w:tblGrid>
      <w:tr w:rsidR="00711909" w:rsidRPr="00B3216F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3" w:name="_GoBack"/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D82062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rsa </w:t>
            </w:r>
            <w:r w:rsidR="00ED6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 finant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i articol bugetar</w:t>
            </w:r>
          </w:p>
        </w:tc>
      </w:tr>
      <w:bookmarkEnd w:id="3"/>
      <w:tr w:rsidR="00711909" w:rsidRPr="00B3216F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1123"/>
        <w:gridCol w:w="630"/>
        <w:gridCol w:w="809"/>
        <w:gridCol w:w="1080"/>
        <w:gridCol w:w="1170"/>
        <w:gridCol w:w="1170"/>
      </w:tblGrid>
      <w:tr w:rsidR="002C6D38" w:rsidRPr="00B3216F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C6D38" w:rsidRPr="00B3216F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1123"/>
        <w:gridCol w:w="630"/>
        <w:gridCol w:w="809"/>
        <w:gridCol w:w="1080"/>
        <w:gridCol w:w="1170"/>
        <w:gridCol w:w="1170"/>
      </w:tblGrid>
      <w:tr w:rsidR="002C6D38" w:rsidRPr="00B3216F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C6D38" w:rsidRPr="00B3216F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323692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32369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633CC9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253" w:type="pct"/>
        <w:tblLook w:val="04A0" w:firstRow="1" w:lastRow="0" w:firstColumn="1" w:lastColumn="0" w:noHBand="0" w:noVBand="1"/>
      </w:tblPr>
      <w:tblGrid>
        <w:gridCol w:w="561"/>
        <w:gridCol w:w="3338"/>
        <w:gridCol w:w="1439"/>
        <w:gridCol w:w="559"/>
        <w:gridCol w:w="766"/>
        <w:gridCol w:w="829"/>
        <w:gridCol w:w="1109"/>
        <w:gridCol w:w="1317"/>
      </w:tblGrid>
      <w:tr w:rsidR="00633CC9" w:rsidRPr="00B3216F" w:rsidTr="00633CC9">
        <w:trPr>
          <w:trHeight w:val="75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D82062" w:rsidRPr="00B3216F" w:rsidTr="00633CC9">
        <w:trPr>
          <w:trHeight w:val="45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82062" w:rsidRPr="00B3216F" w:rsidRDefault="008321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23692" w:rsidRPr="00E8551E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5289" w:type="pct"/>
        <w:tblLook w:val="04A0" w:firstRow="1" w:lastRow="0" w:firstColumn="1" w:lastColumn="0" w:noHBand="0" w:noVBand="1"/>
      </w:tblPr>
      <w:tblGrid>
        <w:gridCol w:w="562"/>
        <w:gridCol w:w="3761"/>
        <w:gridCol w:w="1162"/>
        <w:gridCol w:w="1170"/>
        <w:gridCol w:w="1170"/>
        <w:gridCol w:w="2161"/>
      </w:tblGrid>
      <w:tr w:rsidR="00B3216F" w:rsidRPr="00B3216F" w:rsidTr="00767600">
        <w:trPr>
          <w:trHeight w:val="75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43EB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Pr="00B3216F" w:rsidRDefault="00293B01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767600" w:rsidRPr="00B3216F" w:rsidTr="00767600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3CC9" w:rsidRDefault="00633CC9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4A5415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Proiec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C4" w:rsidRDefault="00147EC4" w:rsidP="000173E3">
      <w:r>
        <w:separator/>
      </w:r>
    </w:p>
  </w:endnote>
  <w:endnote w:type="continuationSeparator" w:id="0">
    <w:p w:rsidR="00147EC4" w:rsidRDefault="00147EC4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3B6535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070F54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" stroked="f">
              <v:textbox style="mso-fit-shape-to-text:t">
                <w:txbxContent>
                  <w:p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100EB8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100EB8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C4" w:rsidRDefault="00147EC4" w:rsidP="000173E3">
      <w:r>
        <w:separator/>
      </w:r>
    </w:p>
  </w:footnote>
  <w:footnote w:type="continuationSeparator" w:id="0">
    <w:p w:rsidR="00147EC4" w:rsidRDefault="00147EC4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27F33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0F54"/>
    <w:rsid w:val="00071059"/>
    <w:rsid w:val="000724DE"/>
    <w:rsid w:val="00074C04"/>
    <w:rsid w:val="00076237"/>
    <w:rsid w:val="000766C9"/>
    <w:rsid w:val="00077CF8"/>
    <w:rsid w:val="0008138E"/>
    <w:rsid w:val="00081C61"/>
    <w:rsid w:val="0008251E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0D51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0EB8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47EC4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0B3C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02BB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3EB5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6D38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6D1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3692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6535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27825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5415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05CA9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3CC9"/>
    <w:rsid w:val="00634D41"/>
    <w:rsid w:val="006352B8"/>
    <w:rsid w:val="006361E5"/>
    <w:rsid w:val="00636738"/>
    <w:rsid w:val="00637931"/>
    <w:rsid w:val="0064026E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909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5884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67600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1E0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5D2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389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267D7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528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2062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D6DE2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8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4EF9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D2F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0C8A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75431"/>
  <w15:docId w15:val="{22FB3E2B-D271-4722-9671-5577BC5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C49FC9-02C9-49C2-BEB3-F7CB5A6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umf</cp:lastModifiedBy>
  <cp:revision>7</cp:revision>
  <cp:lastPrinted>2018-10-11T08:51:00Z</cp:lastPrinted>
  <dcterms:created xsi:type="dcterms:W3CDTF">2022-10-13T08:28:00Z</dcterms:created>
  <dcterms:modified xsi:type="dcterms:W3CDTF">2022-10-13T08:40:00Z</dcterms:modified>
</cp:coreProperties>
</file>